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7AF8C578"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E93EF8">
        <w:rPr>
          <w:b/>
          <w:sz w:val="26"/>
          <w:szCs w:val="26"/>
        </w:rPr>
        <w:t>June 19</w:t>
      </w:r>
      <w:r w:rsidR="006D2B7F">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1EBB02CE" w14:textId="29A86437" w:rsidR="005B6CDC" w:rsidRDefault="0022691D" w:rsidP="008811A0">
      <w:pPr>
        <w:pStyle w:val="ListParagraph"/>
        <w:numPr>
          <w:ilvl w:val="0"/>
          <w:numId w:val="1"/>
        </w:numPr>
      </w:pPr>
      <w:r w:rsidRPr="0022691D">
        <w:t xml:space="preserve">Approval of </w:t>
      </w:r>
      <w:r w:rsidR="006730B2">
        <w:t>May</w:t>
      </w:r>
      <w:r w:rsidR="000B1F18">
        <w:t xml:space="preserve"> </w:t>
      </w:r>
      <w:r w:rsidR="001E63F1">
        <w:t>202</w:t>
      </w:r>
      <w:r w:rsidR="005B6CDC">
        <w:t>5</w:t>
      </w:r>
      <w:r w:rsidRPr="0022691D">
        <w:t xml:space="preserve"> Meeting </w:t>
      </w:r>
      <w:r w:rsidR="000B1F18">
        <w:t>Minutes</w:t>
      </w:r>
      <w:r w:rsidR="00C70448">
        <w:br/>
      </w:r>
      <w:r w:rsidR="004941F7">
        <w:t>Reminder: Open Secretary Position</w:t>
      </w:r>
    </w:p>
    <w:p w14:paraId="4BBEDA7E" w14:textId="77777777" w:rsidR="00120F9F" w:rsidRDefault="00120F9F" w:rsidP="00120F9F"/>
    <w:p w14:paraId="04FBC30E" w14:textId="26B03397" w:rsidR="00A73ADC" w:rsidRDefault="00A73ADC" w:rsidP="00A73ADC">
      <w:pPr>
        <w:numPr>
          <w:ilvl w:val="0"/>
          <w:numId w:val="1"/>
        </w:numPr>
      </w:pPr>
      <w:r>
        <w:t>New Business – FY 2026 Workplan Update</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8A85980" w14:textId="77777777" w:rsidR="00CA72A9" w:rsidRDefault="00490F75" w:rsidP="00CA72A9">
      <w:pPr>
        <w:numPr>
          <w:ilvl w:val="2"/>
          <w:numId w:val="12"/>
        </w:numPr>
        <w:tabs>
          <w:tab w:val="clear" w:pos="2160"/>
        </w:tabs>
      </w:pPr>
      <w:r>
        <w:t xml:space="preserve">   </w:t>
      </w:r>
      <w:r w:rsidR="00CA72A9">
        <w:t>SWAT – Community Outreach</w:t>
      </w:r>
    </w:p>
    <w:p w14:paraId="7731367B" w14:textId="6D7E8A4B" w:rsidR="006A0A40" w:rsidRDefault="006A0A40" w:rsidP="008A0860">
      <w:pPr>
        <w:pStyle w:val="ListParagraph"/>
        <w:numPr>
          <w:ilvl w:val="2"/>
          <w:numId w:val="16"/>
        </w:numPr>
      </w:pPr>
      <w:r>
        <w:t xml:space="preserve">   Point of Sale</w:t>
      </w:r>
    </w:p>
    <w:p w14:paraId="103AB176" w14:textId="77777777" w:rsidR="000D0174" w:rsidRDefault="000D0174" w:rsidP="00BE6639">
      <w:pPr>
        <w:numPr>
          <w:ilvl w:val="1"/>
          <w:numId w:val="1"/>
        </w:numPr>
      </w:pPr>
      <w:r>
        <w:t>AHEC</w:t>
      </w:r>
    </w:p>
    <w:p w14:paraId="6569CC52" w14:textId="76684932" w:rsidR="000B1F18" w:rsidRDefault="000B1F18" w:rsidP="00BE6639">
      <w:pPr>
        <w:numPr>
          <w:ilvl w:val="1"/>
          <w:numId w:val="1"/>
        </w:numPr>
      </w:pPr>
      <w:r>
        <w:t>Tobacco Free Public Spaces</w:t>
      </w:r>
    </w:p>
    <w:p w14:paraId="6D0A8905" w14:textId="7D46626C" w:rsidR="00D17783" w:rsidRDefault="00D17783" w:rsidP="00BE6639">
      <w:pPr>
        <w:numPr>
          <w:ilvl w:val="1"/>
          <w:numId w:val="1"/>
        </w:numPr>
      </w:pPr>
      <w:r>
        <w:t>Communications</w:t>
      </w:r>
    </w:p>
    <w:p w14:paraId="6758DA6C" w14:textId="530E1FD4" w:rsidR="00530577" w:rsidRDefault="001520C5" w:rsidP="00560C8D">
      <w:pPr>
        <w:numPr>
          <w:ilvl w:val="3"/>
          <w:numId w:val="12"/>
        </w:numPr>
      </w:pPr>
      <w:r>
        <w:t>Newsletter</w:t>
      </w:r>
      <w:r w:rsidR="00530577">
        <w:t xml:space="preserve"> –</w:t>
      </w:r>
      <w:r w:rsidR="002D2D40">
        <w:t xml:space="preserve"> </w:t>
      </w:r>
      <w:r w:rsidR="00B47EAD">
        <w:t xml:space="preserve">next </w:t>
      </w:r>
      <w:r w:rsidR="00A55296">
        <w:t>June</w:t>
      </w:r>
      <w:r w:rsidR="000B1F18">
        <w:t xml:space="preserve"> 2025</w:t>
      </w:r>
    </w:p>
    <w:p w14:paraId="6CB57530" w14:textId="3AF9DCD2" w:rsidR="005B6CDC" w:rsidRDefault="005B6CDC" w:rsidP="00560C8D">
      <w:pPr>
        <w:numPr>
          <w:ilvl w:val="3"/>
          <w:numId w:val="12"/>
        </w:numPr>
      </w:pPr>
      <w:r>
        <w:t>Web page update</w:t>
      </w:r>
    </w:p>
    <w:p w14:paraId="51C31480" w14:textId="17EBA4BC" w:rsidR="00B216C6" w:rsidRDefault="00A94616" w:rsidP="008319F4">
      <w:pPr>
        <w:numPr>
          <w:ilvl w:val="3"/>
          <w:numId w:val="12"/>
        </w:numPr>
      </w:pPr>
      <w:r>
        <w:t>Guest speakers</w:t>
      </w:r>
    </w:p>
    <w:p w14:paraId="38D7E273" w14:textId="389D3C71" w:rsidR="002C7F81" w:rsidRDefault="002C7F81" w:rsidP="008319F4">
      <w:pPr>
        <w:numPr>
          <w:ilvl w:val="3"/>
          <w:numId w:val="12"/>
        </w:numPr>
      </w:pPr>
      <w:r>
        <w:t>Recruitment ad follow-up</w:t>
      </w:r>
      <w:r w:rsidR="00877BDA">
        <w:t xml:space="preserve"> – Bill Amodeo</w:t>
      </w:r>
    </w:p>
    <w:p w14:paraId="427F4802" w14:textId="2913279F" w:rsidR="005A0EF5" w:rsidRDefault="006A1767" w:rsidP="005B6CDC">
      <w:pPr>
        <w:numPr>
          <w:ilvl w:val="3"/>
          <w:numId w:val="12"/>
        </w:numPr>
      </w:pPr>
      <w:r>
        <w:t>Smoke-f</w:t>
      </w:r>
      <w:r w:rsidR="00C22680">
        <w:t>r</w:t>
      </w:r>
      <w:r>
        <w:t xml:space="preserve">ee coasters </w:t>
      </w:r>
      <w:r w:rsidR="008811A0">
        <w:t>update</w:t>
      </w:r>
    </w:p>
    <w:p w14:paraId="51FB4F4D" w14:textId="30EAB6BB" w:rsidR="00CA72A9" w:rsidRDefault="00D17783" w:rsidP="000B1F18">
      <w:pPr>
        <w:numPr>
          <w:ilvl w:val="1"/>
          <w:numId w:val="1"/>
        </w:numPr>
      </w:pPr>
      <w:r>
        <w:t>Education &amp; Advocacy</w:t>
      </w:r>
    </w:p>
    <w:p w14:paraId="1CF9E772" w14:textId="758D28E2" w:rsidR="00CA72A9" w:rsidRDefault="00CA72A9" w:rsidP="00CA72A9">
      <w:pPr>
        <w:numPr>
          <w:ilvl w:val="3"/>
          <w:numId w:val="13"/>
        </w:numPr>
      </w:pPr>
      <w:r>
        <w:t>Local: Mobile Delivery Vans</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60ADB9C5" w:rsidR="00EA152C" w:rsidRPr="00C839FC" w:rsidRDefault="0066225F" w:rsidP="00C839FC">
      <w:pPr>
        <w:numPr>
          <w:ilvl w:val="0"/>
          <w:numId w:val="1"/>
        </w:numPr>
      </w:pPr>
      <w:r>
        <w:t xml:space="preserve">Adjourn - </w:t>
      </w:r>
      <w:r w:rsidRPr="0066225F">
        <w:rPr>
          <w:bCs/>
        </w:rPr>
        <w:t>Next Meetin</w:t>
      </w:r>
      <w:r>
        <w:rPr>
          <w:bCs/>
        </w:rPr>
        <w:t xml:space="preserve">g, </w:t>
      </w:r>
      <w:r w:rsidR="006730B2">
        <w:rPr>
          <w:bCs/>
        </w:rPr>
        <w:t>July 17</w:t>
      </w:r>
      <w:r w:rsidR="000B1F18">
        <w:rPr>
          <w:bCs/>
        </w:rPr>
        <w:t>,</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7E0F3" w14:textId="77777777" w:rsidR="00A67697" w:rsidRDefault="00A67697">
      <w:r>
        <w:separator/>
      </w:r>
    </w:p>
  </w:endnote>
  <w:endnote w:type="continuationSeparator" w:id="0">
    <w:p w14:paraId="4C38AB9C" w14:textId="77777777" w:rsidR="00A67697" w:rsidRDefault="00A6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904F" w14:textId="77777777" w:rsidR="00A67697" w:rsidRDefault="00A67697">
      <w:r>
        <w:separator/>
      </w:r>
    </w:p>
  </w:footnote>
  <w:footnote w:type="continuationSeparator" w:id="0">
    <w:p w14:paraId="734C9CC5" w14:textId="77777777" w:rsidR="00A67697" w:rsidRDefault="00A6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359D"/>
    <w:rsid w:val="00375C27"/>
    <w:rsid w:val="0038050D"/>
    <w:rsid w:val="00381993"/>
    <w:rsid w:val="00383B1D"/>
    <w:rsid w:val="0039275F"/>
    <w:rsid w:val="00394F25"/>
    <w:rsid w:val="00396501"/>
    <w:rsid w:val="0039721F"/>
    <w:rsid w:val="003B12F1"/>
    <w:rsid w:val="003B348C"/>
    <w:rsid w:val="003C3483"/>
    <w:rsid w:val="003C3520"/>
    <w:rsid w:val="003D155F"/>
    <w:rsid w:val="003D16EC"/>
    <w:rsid w:val="003D41E2"/>
    <w:rsid w:val="003D5829"/>
    <w:rsid w:val="003D5A99"/>
    <w:rsid w:val="003E52D0"/>
    <w:rsid w:val="00401352"/>
    <w:rsid w:val="00403166"/>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30B2"/>
    <w:rsid w:val="0067484E"/>
    <w:rsid w:val="00675F7B"/>
    <w:rsid w:val="006772A3"/>
    <w:rsid w:val="006863A5"/>
    <w:rsid w:val="00691338"/>
    <w:rsid w:val="006933B7"/>
    <w:rsid w:val="00694D76"/>
    <w:rsid w:val="006A0A40"/>
    <w:rsid w:val="006A1767"/>
    <w:rsid w:val="006A2167"/>
    <w:rsid w:val="006A55A7"/>
    <w:rsid w:val="006B6993"/>
    <w:rsid w:val="006C3D7C"/>
    <w:rsid w:val="006C4974"/>
    <w:rsid w:val="006C5AD7"/>
    <w:rsid w:val="006C68C7"/>
    <w:rsid w:val="006D2B7F"/>
    <w:rsid w:val="006D5746"/>
    <w:rsid w:val="006E2CDD"/>
    <w:rsid w:val="006E6D91"/>
    <w:rsid w:val="006F3CA3"/>
    <w:rsid w:val="006F5277"/>
    <w:rsid w:val="006F5936"/>
    <w:rsid w:val="006F628C"/>
    <w:rsid w:val="00702C9B"/>
    <w:rsid w:val="00713D38"/>
    <w:rsid w:val="0071762F"/>
    <w:rsid w:val="007234EF"/>
    <w:rsid w:val="007240F1"/>
    <w:rsid w:val="00726115"/>
    <w:rsid w:val="00732A2D"/>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65A8"/>
    <w:rsid w:val="009C68E9"/>
    <w:rsid w:val="009D10FA"/>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63BE"/>
    <w:rsid w:val="00D17783"/>
    <w:rsid w:val="00D21B51"/>
    <w:rsid w:val="00D21F10"/>
    <w:rsid w:val="00D27E69"/>
    <w:rsid w:val="00D34636"/>
    <w:rsid w:val="00D43978"/>
    <w:rsid w:val="00D43D99"/>
    <w:rsid w:val="00D46454"/>
    <w:rsid w:val="00D4671F"/>
    <w:rsid w:val="00D52EE6"/>
    <w:rsid w:val="00D5499B"/>
    <w:rsid w:val="00D555BC"/>
    <w:rsid w:val="00D626E2"/>
    <w:rsid w:val="00D65593"/>
    <w:rsid w:val="00D70339"/>
    <w:rsid w:val="00D73A11"/>
    <w:rsid w:val="00D73A7F"/>
    <w:rsid w:val="00D75E4E"/>
    <w:rsid w:val="00D8435C"/>
    <w:rsid w:val="00D913A6"/>
    <w:rsid w:val="00D917E9"/>
    <w:rsid w:val="00D96AEB"/>
    <w:rsid w:val="00DA73BB"/>
    <w:rsid w:val="00DB05FA"/>
    <w:rsid w:val="00DC24DC"/>
    <w:rsid w:val="00DC673F"/>
    <w:rsid w:val="00DD2009"/>
    <w:rsid w:val="00DD391F"/>
    <w:rsid w:val="00DD3A45"/>
    <w:rsid w:val="00DD6B40"/>
    <w:rsid w:val="00DE7222"/>
    <w:rsid w:val="00DF3277"/>
    <w:rsid w:val="00DF71FC"/>
    <w:rsid w:val="00E00F6C"/>
    <w:rsid w:val="00E01F9B"/>
    <w:rsid w:val="00E02BEB"/>
    <w:rsid w:val="00E21E30"/>
    <w:rsid w:val="00E2455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3</cp:revision>
  <cp:lastPrinted>2017-09-20T15:03:00Z</cp:lastPrinted>
  <dcterms:created xsi:type="dcterms:W3CDTF">2025-05-29T13:13:00Z</dcterms:created>
  <dcterms:modified xsi:type="dcterms:W3CDTF">2025-05-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